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4AA57" w14:textId="0607945D" w:rsidR="006A49F8" w:rsidRDefault="006A49F8" w:rsidP="006A49F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E183115" w14:textId="77777777" w:rsidR="004D5E16" w:rsidRDefault="004D5E16" w:rsidP="004D5E16">
      <w:pPr>
        <w:spacing w:line="240" w:lineRule="auto"/>
        <w:jc w:val="right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……………………………………. dnia  …………</w:t>
      </w:r>
      <w:r>
        <w:rPr>
          <w:rFonts w:ascii="Times New Roman" w:hAnsi="Times New Roman" w:cs="Times New Roman"/>
        </w:rPr>
        <w:t>……</w:t>
      </w:r>
    </w:p>
    <w:p w14:paraId="411FB803" w14:textId="77777777" w:rsidR="004D5E16" w:rsidRDefault="004D5E16" w:rsidP="004D5E16">
      <w:pPr>
        <w:spacing w:line="240" w:lineRule="auto"/>
        <w:jc w:val="right"/>
        <w:rPr>
          <w:rFonts w:ascii="Times New Roman" w:hAnsi="Times New Roman" w:cs="Times New Roman"/>
        </w:rPr>
      </w:pPr>
    </w:p>
    <w:p w14:paraId="78E32C92" w14:textId="77777777" w:rsidR="004D5E16" w:rsidRDefault="004D5E16" w:rsidP="004D5E1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</w:p>
    <w:p w14:paraId="3E31C2F1" w14:textId="77777777" w:rsidR="004D5E16" w:rsidRDefault="004D5E16" w:rsidP="004D5E1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</w:p>
    <w:p w14:paraId="16107297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</w:p>
    <w:p w14:paraId="1008D8EF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 xml:space="preserve">/Nazwa oferenta, adres/                 </w:t>
      </w:r>
    </w:p>
    <w:p w14:paraId="3E7706A4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</w:p>
    <w:p w14:paraId="774695CB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</w:p>
    <w:p w14:paraId="69ED933D" w14:textId="77777777" w:rsidR="004D5E16" w:rsidRPr="006A49F8" w:rsidRDefault="004D5E16" w:rsidP="004D5E16">
      <w:pPr>
        <w:spacing w:line="240" w:lineRule="auto"/>
        <w:ind w:left="3540" w:firstLine="708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 xml:space="preserve">Regionalne Centrum Kultury Kurpiowskiej </w:t>
      </w:r>
    </w:p>
    <w:p w14:paraId="5A368D29" w14:textId="77777777" w:rsidR="004D5E16" w:rsidRPr="006A49F8" w:rsidRDefault="004D5E16" w:rsidP="004D5E16">
      <w:pPr>
        <w:spacing w:line="240" w:lineRule="auto"/>
        <w:ind w:left="3540" w:firstLine="708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im. ks. Wł. Skierkowskiego w Myszyńcu</w:t>
      </w:r>
    </w:p>
    <w:p w14:paraId="79D23D5A" w14:textId="77777777" w:rsidR="004D5E16" w:rsidRPr="006A49F8" w:rsidRDefault="004D5E16" w:rsidP="004D5E16">
      <w:pPr>
        <w:spacing w:line="240" w:lineRule="auto"/>
        <w:ind w:left="3540" w:firstLine="708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Plac Wolności 58</w:t>
      </w:r>
    </w:p>
    <w:p w14:paraId="11888F46" w14:textId="77777777" w:rsidR="004D5E16" w:rsidRPr="006A49F8" w:rsidRDefault="004D5E16" w:rsidP="004D5E16">
      <w:pPr>
        <w:spacing w:line="240" w:lineRule="auto"/>
        <w:ind w:left="3540" w:firstLine="708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07-430  Myszyniec.</w:t>
      </w:r>
    </w:p>
    <w:p w14:paraId="3EED215C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</w:p>
    <w:p w14:paraId="2A25915A" w14:textId="77777777" w:rsidR="004D5E16" w:rsidRPr="0033530B" w:rsidRDefault="004D5E16" w:rsidP="003353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3530B">
        <w:rPr>
          <w:rFonts w:ascii="Times New Roman" w:hAnsi="Times New Roman" w:cs="Times New Roman"/>
          <w:sz w:val="24"/>
          <w:szCs w:val="24"/>
          <w:u w:val="single"/>
        </w:rPr>
        <w:t>O F E R T A</w:t>
      </w:r>
    </w:p>
    <w:p w14:paraId="49366588" w14:textId="77777777" w:rsidR="00866C00" w:rsidRDefault="004D5E16" w:rsidP="00866C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30B">
        <w:rPr>
          <w:rFonts w:ascii="Times New Roman" w:hAnsi="Times New Roman" w:cs="Times New Roman"/>
          <w:sz w:val="24"/>
          <w:szCs w:val="24"/>
        </w:rPr>
        <w:t xml:space="preserve">Nawiązując do konkursu </w:t>
      </w:r>
      <w:r w:rsidR="0033530B" w:rsidRPr="0033530B">
        <w:rPr>
          <w:rFonts w:ascii="Times New Roman" w:hAnsi="Times New Roman" w:cs="Times New Roman"/>
          <w:sz w:val="24"/>
          <w:szCs w:val="24"/>
          <w:lang w:eastAsia="pl-PL"/>
        </w:rPr>
        <w:t xml:space="preserve">ofert na </w:t>
      </w:r>
      <w:r w:rsidR="0033530B" w:rsidRPr="0033530B">
        <w:rPr>
          <w:rStyle w:val="Pogrubienie"/>
          <w:rFonts w:ascii="Times New Roman" w:hAnsi="Times New Roman" w:cs="Times New Roman"/>
          <w:sz w:val="24"/>
          <w:szCs w:val="24"/>
        </w:rPr>
        <w:t>obsługę techniczną</w:t>
      </w:r>
      <w:r w:rsidR="0033530B" w:rsidRPr="0033530B">
        <w:rPr>
          <w:rFonts w:ascii="Times New Roman" w:eastAsia="Times New Roman" w:hAnsi="Times New Roman" w:cs="Times New Roman"/>
          <w:sz w:val="24"/>
          <w:szCs w:val="24"/>
          <w:lang w:eastAsia="pl-PL"/>
        </w:rPr>
        <w:t>: światło, dźwięk, niezbędne konstrukcje, montaż i demontaż urządzeń wraz z obsługą techniczną</w:t>
      </w:r>
      <w:r w:rsidR="0033530B" w:rsidRPr="0033530B">
        <w:rPr>
          <w:rFonts w:ascii="Times New Roman" w:hAnsi="Times New Roman" w:cs="Times New Roman"/>
          <w:sz w:val="24"/>
          <w:szCs w:val="24"/>
        </w:rPr>
        <w:t xml:space="preserve"> podczas imprez:</w:t>
      </w:r>
    </w:p>
    <w:p w14:paraId="5CF11950" w14:textId="2B4B07F9" w:rsidR="00866C00" w:rsidRDefault="0033530B" w:rsidP="00866C00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C00">
        <w:rPr>
          <w:rFonts w:ascii="Times New Roman" w:hAnsi="Times New Roman" w:cs="Times New Roman"/>
          <w:sz w:val="24"/>
          <w:szCs w:val="24"/>
        </w:rPr>
        <w:t>„2</w:t>
      </w:r>
      <w:r w:rsidR="00D806DE">
        <w:rPr>
          <w:rFonts w:ascii="Times New Roman" w:hAnsi="Times New Roman" w:cs="Times New Roman"/>
          <w:sz w:val="24"/>
          <w:szCs w:val="24"/>
        </w:rPr>
        <w:t>9</w:t>
      </w:r>
      <w:r w:rsidRPr="00866C00">
        <w:rPr>
          <w:rFonts w:ascii="Times New Roman" w:hAnsi="Times New Roman" w:cs="Times New Roman"/>
          <w:sz w:val="24"/>
          <w:szCs w:val="24"/>
        </w:rPr>
        <w:t xml:space="preserve">. Noc Sobótkowa” organizowaną w Amfiteatrze RCKK w Myszyńcu w dniu </w:t>
      </w:r>
      <w:r w:rsidR="00395DF5">
        <w:rPr>
          <w:rFonts w:ascii="Times New Roman" w:hAnsi="Times New Roman" w:cs="Times New Roman"/>
          <w:sz w:val="24"/>
          <w:szCs w:val="24"/>
        </w:rPr>
        <w:t>2</w:t>
      </w:r>
      <w:r w:rsidR="00D806DE">
        <w:rPr>
          <w:rFonts w:ascii="Times New Roman" w:hAnsi="Times New Roman" w:cs="Times New Roman"/>
          <w:sz w:val="24"/>
          <w:szCs w:val="24"/>
        </w:rPr>
        <w:t>2</w:t>
      </w:r>
      <w:r w:rsidRPr="00866C00">
        <w:rPr>
          <w:rFonts w:ascii="Times New Roman" w:hAnsi="Times New Roman" w:cs="Times New Roman"/>
          <w:sz w:val="24"/>
          <w:szCs w:val="24"/>
        </w:rPr>
        <w:t>.06.202</w:t>
      </w:r>
      <w:r w:rsidR="00D806DE">
        <w:rPr>
          <w:rFonts w:ascii="Times New Roman" w:hAnsi="Times New Roman" w:cs="Times New Roman"/>
          <w:sz w:val="24"/>
          <w:szCs w:val="24"/>
        </w:rPr>
        <w:t>4</w:t>
      </w:r>
      <w:r w:rsidR="00395DF5">
        <w:rPr>
          <w:rFonts w:ascii="Times New Roman" w:hAnsi="Times New Roman" w:cs="Times New Roman"/>
          <w:sz w:val="24"/>
          <w:szCs w:val="24"/>
        </w:rPr>
        <w:t xml:space="preserve"> </w:t>
      </w:r>
      <w:r w:rsidRPr="00866C00">
        <w:rPr>
          <w:rFonts w:ascii="Times New Roman" w:hAnsi="Times New Roman" w:cs="Times New Roman"/>
          <w:sz w:val="24"/>
          <w:szCs w:val="24"/>
        </w:rPr>
        <w:t>r.</w:t>
      </w:r>
    </w:p>
    <w:p w14:paraId="5A9C2C75" w14:textId="6CFB8554" w:rsidR="00287B32" w:rsidRDefault="00287B32" w:rsidP="00866C00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D806DE">
        <w:rPr>
          <w:rFonts w:ascii="Times New Roman" w:hAnsi="Times New Roman" w:cs="Times New Roman"/>
          <w:sz w:val="24"/>
          <w:szCs w:val="24"/>
        </w:rPr>
        <w:t xml:space="preserve">13. </w:t>
      </w:r>
      <w:r>
        <w:rPr>
          <w:rFonts w:ascii="Times New Roman" w:hAnsi="Times New Roman" w:cs="Times New Roman"/>
          <w:sz w:val="24"/>
          <w:szCs w:val="24"/>
        </w:rPr>
        <w:t>MIODOBRANIOWA NOC KABARETOWA”</w:t>
      </w:r>
      <w:r w:rsidRPr="00287B32">
        <w:rPr>
          <w:rFonts w:ascii="Times New Roman" w:hAnsi="Times New Roman" w:cs="Times New Roman"/>
          <w:sz w:val="24"/>
          <w:szCs w:val="24"/>
        </w:rPr>
        <w:t xml:space="preserve"> </w:t>
      </w:r>
      <w:r w:rsidRPr="00866C00">
        <w:rPr>
          <w:rFonts w:ascii="Times New Roman" w:hAnsi="Times New Roman" w:cs="Times New Roman"/>
          <w:sz w:val="24"/>
          <w:szCs w:val="24"/>
        </w:rPr>
        <w:t xml:space="preserve">organizowane w Amfiteatrze RCKK w Myszyńcu w dniu </w:t>
      </w:r>
      <w:r>
        <w:rPr>
          <w:rFonts w:ascii="Times New Roman" w:hAnsi="Times New Roman" w:cs="Times New Roman"/>
          <w:sz w:val="24"/>
          <w:szCs w:val="24"/>
        </w:rPr>
        <w:t>2</w:t>
      </w:r>
      <w:r w:rsidR="00D806DE">
        <w:rPr>
          <w:rFonts w:ascii="Times New Roman" w:hAnsi="Times New Roman" w:cs="Times New Roman"/>
          <w:sz w:val="24"/>
          <w:szCs w:val="24"/>
        </w:rPr>
        <w:t>4</w:t>
      </w:r>
      <w:r w:rsidRPr="00866C00">
        <w:rPr>
          <w:rFonts w:ascii="Times New Roman" w:hAnsi="Times New Roman" w:cs="Times New Roman"/>
          <w:sz w:val="24"/>
          <w:szCs w:val="24"/>
        </w:rPr>
        <w:t>.08.202</w:t>
      </w:r>
      <w:r w:rsidR="00D806DE">
        <w:rPr>
          <w:rFonts w:ascii="Times New Roman" w:hAnsi="Times New Roman" w:cs="Times New Roman"/>
          <w:sz w:val="24"/>
          <w:szCs w:val="24"/>
        </w:rPr>
        <w:t>4</w:t>
      </w:r>
      <w:r w:rsidRPr="00866C00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0BBC429" w14:textId="23363562" w:rsidR="00825531" w:rsidRPr="00825531" w:rsidRDefault="00287B32" w:rsidP="00825531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33530B" w:rsidRPr="00866C00">
        <w:rPr>
          <w:rFonts w:ascii="Times New Roman" w:hAnsi="Times New Roman" w:cs="Times New Roman"/>
          <w:sz w:val="24"/>
          <w:szCs w:val="24"/>
        </w:rPr>
        <w:t>4</w:t>
      </w:r>
      <w:r w:rsidR="00D806DE">
        <w:rPr>
          <w:rFonts w:ascii="Times New Roman" w:hAnsi="Times New Roman" w:cs="Times New Roman"/>
          <w:sz w:val="24"/>
          <w:szCs w:val="24"/>
        </w:rPr>
        <w:t>7</w:t>
      </w:r>
      <w:r w:rsidR="0033530B" w:rsidRPr="00866C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30B" w:rsidRPr="00866C00">
        <w:rPr>
          <w:rFonts w:ascii="Times New Roman" w:hAnsi="Times New Roman" w:cs="Times New Roman"/>
          <w:sz w:val="24"/>
          <w:szCs w:val="24"/>
        </w:rPr>
        <w:t>MIODOBRANIE KURPIOWSKIE”, organizowane w Kompleksie KURPIOW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30B" w:rsidRPr="00866C00">
        <w:rPr>
          <w:rFonts w:ascii="Times New Roman" w:hAnsi="Times New Roman" w:cs="Times New Roman"/>
          <w:sz w:val="24"/>
          <w:szCs w:val="24"/>
        </w:rPr>
        <w:t>KRAINA w Wydmusach koło Myszyńca w dniu 2</w:t>
      </w:r>
      <w:r w:rsidR="00D806DE">
        <w:rPr>
          <w:rFonts w:ascii="Times New Roman" w:hAnsi="Times New Roman" w:cs="Times New Roman"/>
          <w:sz w:val="24"/>
          <w:szCs w:val="24"/>
        </w:rPr>
        <w:t>5</w:t>
      </w:r>
      <w:r w:rsidR="0033530B" w:rsidRPr="00866C00">
        <w:rPr>
          <w:rFonts w:ascii="Times New Roman" w:hAnsi="Times New Roman" w:cs="Times New Roman"/>
          <w:sz w:val="24"/>
          <w:szCs w:val="24"/>
        </w:rPr>
        <w:t>.08.202</w:t>
      </w:r>
      <w:r w:rsidR="00D806DE">
        <w:rPr>
          <w:rFonts w:ascii="Times New Roman" w:hAnsi="Times New Roman" w:cs="Times New Roman"/>
          <w:sz w:val="24"/>
          <w:szCs w:val="24"/>
        </w:rPr>
        <w:t>4</w:t>
      </w:r>
      <w:r w:rsidR="0033530B" w:rsidRPr="00866C00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E45F5BE" w14:textId="0A4B95BA" w:rsidR="004D5E16" w:rsidRPr="00825531" w:rsidRDefault="0033530B" w:rsidP="00825531">
      <w:pPr>
        <w:jc w:val="both"/>
        <w:rPr>
          <w:rFonts w:ascii="Times New Roman" w:hAnsi="Times New Roman" w:cs="Times New Roman"/>
          <w:sz w:val="24"/>
          <w:szCs w:val="24"/>
        </w:rPr>
      </w:pPr>
      <w:r w:rsidRPr="00825531">
        <w:rPr>
          <w:rFonts w:ascii="Times New Roman" w:hAnsi="Times New Roman" w:cs="Times New Roman"/>
          <w:sz w:val="24"/>
          <w:szCs w:val="24"/>
        </w:rPr>
        <w:t xml:space="preserve"> </w:t>
      </w:r>
      <w:r w:rsidR="004D5E16" w:rsidRPr="00825531">
        <w:rPr>
          <w:rFonts w:ascii="Times New Roman" w:hAnsi="Times New Roman" w:cs="Times New Roman"/>
          <w:sz w:val="24"/>
          <w:szCs w:val="24"/>
        </w:rPr>
        <w:t>i zaakceptowaniu warunków naboru</w:t>
      </w:r>
      <w:r w:rsidR="00825531" w:rsidRPr="00825531">
        <w:rPr>
          <w:rFonts w:ascii="Times New Roman" w:hAnsi="Times New Roman" w:cs="Times New Roman"/>
          <w:sz w:val="24"/>
          <w:szCs w:val="24"/>
        </w:rPr>
        <w:t>.</w:t>
      </w:r>
    </w:p>
    <w:p w14:paraId="5CF1883C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</w:p>
    <w:p w14:paraId="39045CB5" w14:textId="37097472" w:rsidR="004D5E16" w:rsidRPr="006A49F8" w:rsidRDefault="000809F8" w:rsidP="004D5E16">
      <w:pPr>
        <w:pStyle w:val="Akapitzlist"/>
        <w:numPr>
          <w:ilvl w:val="0"/>
          <w:numId w:val="4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nujemy</w:t>
      </w:r>
      <w:r w:rsidR="004D5E16" w:rsidRPr="006A49F8">
        <w:rPr>
          <w:rFonts w:ascii="Times New Roman" w:hAnsi="Times New Roman" w:cs="Times New Roman"/>
        </w:rPr>
        <w:t xml:space="preserve"> kwotę brutto</w:t>
      </w:r>
      <w:r w:rsidR="004D5E16">
        <w:rPr>
          <w:rFonts w:ascii="Times New Roman" w:hAnsi="Times New Roman" w:cs="Times New Roman"/>
        </w:rPr>
        <w:t xml:space="preserve">  …………………………</w:t>
      </w:r>
      <w:r w:rsidR="004D5E16" w:rsidRPr="006A49F8">
        <w:rPr>
          <w:rFonts w:ascii="Times New Roman" w:hAnsi="Times New Roman" w:cs="Times New Roman"/>
        </w:rPr>
        <w:t>zł</w:t>
      </w:r>
    </w:p>
    <w:p w14:paraId="77656FB5" w14:textId="0723C355" w:rsidR="004D5E16" w:rsidRDefault="004D5E16" w:rsidP="004D5E16">
      <w:pPr>
        <w:pStyle w:val="Akapitzlist"/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(słownie: ………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6A49F8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)</w:t>
      </w:r>
    </w:p>
    <w:p w14:paraId="02093D18" w14:textId="40422329" w:rsidR="0033530B" w:rsidRDefault="0033530B" w:rsidP="004D5E16">
      <w:pPr>
        <w:pStyle w:val="Akapitzlist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wykonanie obsługi technicznej imprezy pn.: „2</w:t>
      </w:r>
      <w:r w:rsidR="00D806DE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Noc Sobótkowa”</w:t>
      </w:r>
      <w:r w:rsidR="00866C00">
        <w:rPr>
          <w:rFonts w:ascii="Times New Roman" w:hAnsi="Times New Roman" w:cs="Times New Roman"/>
        </w:rPr>
        <w:t xml:space="preserve"> w dniu </w:t>
      </w:r>
      <w:r w:rsidR="00395DF5">
        <w:rPr>
          <w:rFonts w:ascii="Times New Roman" w:hAnsi="Times New Roman" w:cs="Times New Roman"/>
        </w:rPr>
        <w:t>2</w:t>
      </w:r>
      <w:r w:rsidR="00D806DE">
        <w:rPr>
          <w:rFonts w:ascii="Times New Roman" w:hAnsi="Times New Roman" w:cs="Times New Roman"/>
        </w:rPr>
        <w:t>2</w:t>
      </w:r>
      <w:r w:rsidR="00866C00">
        <w:rPr>
          <w:rFonts w:ascii="Times New Roman" w:hAnsi="Times New Roman" w:cs="Times New Roman"/>
        </w:rPr>
        <w:t>.06.202</w:t>
      </w:r>
      <w:r w:rsidR="00D806DE">
        <w:rPr>
          <w:rFonts w:ascii="Times New Roman" w:hAnsi="Times New Roman" w:cs="Times New Roman"/>
        </w:rPr>
        <w:t>4</w:t>
      </w:r>
      <w:r w:rsidR="00866C00">
        <w:rPr>
          <w:rFonts w:ascii="Times New Roman" w:hAnsi="Times New Roman" w:cs="Times New Roman"/>
        </w:rPr>
        <w:t xml:space="preserve"> r.</w:t>
      </w:r>
    </w:p>
    <w:p w14:paraId="6F53F149" w14:textId="77777777" w:rsidR="00287B32" w:rsidRPr="006A49F8" w:rsidRDefault="00287B32" w:rsidP="00287B32">
      <w:pPr>
        <w:pStyle w:val="Akapitzlist"/>
        <w:numPr>
          <w:ilvl w:val="0"/>
          <w:numId w:val="4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nujemy</w:t>
      </w:r>
      <w:r w:rsidRPr="006A49F8">
        <w:rPr>
          <w:rFonts w:ascii="Times New Roman" w:hAnsi="Times New Roman" w:cs="Times New Roman"/>
        </w:rPr>
        <w:t xml:space="preserve"> kwotę brutto</w:t>
      </w:r>
      <w:r>
        <w:rPr>
          <w:rFonts w:ascii="Times New Roman" w:hAnsi="Times New Roman" w:cs="Times New Roman"/>
        </w:rPr>
        <w:t xml:space="preserve">  …………………………</w:t>
      </w:r>
      <w:r w:rsidRPr="006A49F8">
        <w:rPr>
          <w:rFonts w:ascii="Times New Roman" w:hAnsi="Times New Roman" w:cs="Times New Roman"/>
        </w:rPr>
        <w:t>zł</w:t>
      </w:r>
    </w:p>
    <w:p w14:paraId="025C72A3" w14:textId="77777777" w:rsidR="00287B32" w:rsidRDefault="00287B32" w:rsidP="00287B32">
      <w:pPr>
        <w:pStyle w:val="Akapitzlist"/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(słownie: ………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6A49F8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)</w:t>
      </w:r>
    </w:p>
    <w:p w14:paraId="36BBAAAC" w14:textId="3466FA2C" w:rsidR="00287B32" w:rsidRPr="00287B32" w:rsidRDefault="00287B32" w:rsidP="00287B32">
      <w:pPr>
        <w:pStyle w:val="Akapitzlist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wykonanie obsługi technicznej imprezy pn.: „</w:t>
      </w:r>
      <w:r w:rsidR="00D806DE">
        <w:rPr>
          <w:rFonts w:ascii="Times New Roman" w:hAnsi="Times New Roman" w:cs="Times New Roman"/>
        </w:rPr>
        <w:t xml:space="preserve">13. </w:t>
      </w:r>
      <w:r>
        <w:rPr>
          <w:rFonts w:ascii="Times New Roman" w:hAnsi="Times New Roman" w:cs="Times New Roman"/>
        </w:rPr>
        <w:t>MIODOBRANIOWA NOC KABARETOWA” w dniu 2</w:t>
      </w:r>
      <w:r w:rsidR="00D806D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08.202</w:t>
      </w:r>
      <w:r w:rsidR="00D806D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.</w:t>
      </w:r>
    </w:p>
    <w:p w14:paraId="4E463597" w14:textId="6B4EC7B3" w:rsidR="0033530B" w:rsidRPr="006A49F8" w:rsidRDefault="0033530B" w:rsidP="0033530B">
      <w:pPr>
        <w:pStyle w:val="Akapitzlist"/>
        <w:numPr>
          <w:ilvl w:val="0"/>
          <w:numId w:val="4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nujemy</w:t>
      </w:r>
      <w:r w:rsidRPr="006A49F8">
        <w:rPr>
          <w:rFonts w:ascii="Times New Roman" w:hAnsi="Times New Roman" w:cs="Times New Roman"/>
        </w:rPr>
        <w:t xml:space="preserve"> kwotę brutto</w:t>
      </w:r>
      <w:r>
        <w:rPr>
          <w:rFonts w:ascii="Times New Roman" w:hAnsi="Times New Roman" w:cs="Times New Roman"/>
        </w:rPr>
        <w:t xml:space="preserve">  …………………………</w:t>
      </w:r>
      <w:r w:rsidRPr="006A49F8">
        <w:rPr>
          <w:rFonts w:ascii="Times New Roman" w:hAnsi="Times New Roman" w:cs="Times New Roman"/>
        </w:rPr>
        <w:t>zł</w:t>
      </w:r>
    </w:p>
    <w:p w14:paraId="7682C685" w14:textId="77777777" w:rsidR="0033530B" w:rsidRDefault="0033530B" w:rsidP="0033530B">
      <w:pPr>
        <w:pStyle w:val="Akapitzlist"/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(słownie: ………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6A49F8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)</w:t>
      </w:r>
    </w:p>
    <w:p w14:paraId="1206CA9D" w14:textId="035FECD8" w:rsidR="0033530B" w:rsidRPr="006A49F8" w:rsidRDefault="0033530B" w:rsidP="0033530B">
      <w:pPr>
        <w:pStyle w:val="Akapitzlist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wykonanie obsługi technicznej imprezy pn.: „4</w:t>
      </w:r>
      <w:r w:rsidR="00D806D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Miodobranie Kurpiowskie”</w:t>
      </w:r>
      <w:r w:rsidR="00825531">
        <w:rPr>
          <w:rFonts w:ascii="Times New Roman" w:hAnsi="Times New Roman" w:cs="Times New Roman"/>
        </w:rPr>
        <w:t xml:space="preserve"> w dniach </w:t>
      </w:r>
      <w:r w:rsidR="00825531">
        <w:rPr>
          <w:rFonts w:ascii="Times New Roman" w:hAnsi="Times New Roman" w:cs="Times New Roman"/>
        </w:rPr>
        <w:br/>
        <w:t>2</w:t>
      </w:r>
      <w:r w:rsidR="00D806DE">
        <w:rPr>
          <w:rFonts w:ascii="Times New Roman" w:hAnsi="Times New Roman" w:cs="Times New Roman"/>
        </w:rPr>
        <w:t>5</w:t>
      </w:r>
      <w:r w:rsidR="00825531">
        <w:rPr>
          <w:rFonts w:ascii="Times New Roman" w:hAnsi="Times New Roman" w:cs="Times New Roman"/>
        </w:rPr>
        <w:t>.08.202</w:t>
      </w:r>
      <w:r w:rsidR="00D806DE">
        <w:rPr>
          <w:rFonts w:ascii="Times New Roman" w:hAnsi="Times New Roman" w:cs="Times New Roman"/>
        </w:rPr>
        <w:t>4</w:t>
      </w:r>
      <w:r w:rsidR="00825531">
        <w:rPr>
          <w:rFonts w:ascii="Times New Roman" w:hAnsi="Times New Roman" w:cs="Times New Roman"/>
        </w:rPr>
        <w:t xml:space="preserve"> r.</w:t>
      </w:r>
    </w:p>
    <w:p w14:paraId="5BFC6088" w14:textId="2997AAE6" w:rsidR="004D5E16" w:rsidRDefault="004D5E16" w:rsidP="004D5E16">
      <w:pPr>
        <w:spacing w:line="240" w:lineRule="auto"/>
        <w:rPr>
          <w:rFonts w:ascii="Times New Roman" w:hAnsi="Times New Roman" w:cs="Times New Roman"/>
        </w:rPr>
      </w:pPr>
    </w:p>
    <w:p w14:paraId="7C1022CF" w14:textId="77777777" w:rsidR="004D5E16" w:rsidRDefault="004D5E16" w:rsidP="004D5E16">
      <w:pPr>
        <w:spacing w:line="240" w:lineRule="auto"/>
        <w:rPr>
          <w:rFonts w:ascii="Times New Roman" w:hAnsi="Times New Roman" w:cs="Times New Roman"/>
        </w:rPr>
      </w:pPr>
    </w:p>
    <w:p w14:paraId="12146480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</w:p>
    <w:p w14:paraId="33603B5F" w14:textId="77777777" w:rsidR="004D5E16" w:rsidRPr="006A49F8" w:rsidRDefault="004D5E16" w:rsidP="004D5E16">
      <w:pPr>
        <w:spacing w:line="240" w:lineRule="auto"/>
        <w:jc w:val="right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lastRenderedPageBreak/>
        <w:t>………………………………………..</w:t>
      </w:r>
    </w:p>
    <w:p w14:paraId="0DD2802F" w14:textId="77777777" w:rsidR="004D5E16" w:rsidRPr="006A49F8" w:rsidRDefault="004D5E16" w:rsidP="004D5E16">
      <w:pPr>
        <w:spacing w:line="240" w:lineRule="auto"/>
        <w:jc w:val="right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 xml:space="preserve">                                                                                                     /podpis z podaniem imienia i nazwiska oraz stanowiska osoby uprawnionej/</w:t>
      </w:r>
    </w:p>
    <w:p w14:paraId="5F8C484A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</w:p>
    <w:p w14:paraId="23BE2816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Oświadczam, że:</w:t>
      </w:r>
    </w:p>
    <w:p w14:paraId="5114885E" w14:textId="77777777" w:rsidR="004D5E16" w:rsidRPr="006A49F8" w:rsidRDefault="004D5E16" w:rsidP="004D5E16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Jestem uprawniony do występowania w obrocie prawnym, zgodnie z wymaganiami ustawowymi, a profil działalności naszego przedsiębiorstwa jest zgodny z przedmiotem naboru oferty;</w:t>
      </w:r>
    </w:p>
    <w:p w14:paraId="1BC056B7" w14:textId="77777777" w:rsidR="004D5E16" w:rsidRPr="006A49F8" w:rsidRDefault="004D5E16" w:rsidP="004D5E16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Posiadamy uprawnienia niezbędne do wykonywania przedmiotu naboru ofert;</w:t>
      </w:r>
    </w:p>
    <w:p w14:paraId="3CCB78C8" w14:textId="77777777" w:rsidR="004D5E16" w:rsidRPr="006A49F8" w:rsidRDefault="004D5E16" w:rsidP="004D5E16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Dysponujemy niezbędną wiedzą i doświadczeniem, a także potencjałem ekonomicznym i technicznym oraz pracownikami zdolnymi do wykonania zadania;</w:t>
      </w:r>
    </w:p>
    <w:p w14:paraId="64E56360" w14:textId="77777777" w:rsidR="004D5E16" w:rsidRPr="006A49F8" w:rsidRDefault="004D5E16" w:rsidP="004D5E16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Znajdujemy się w sytuacji finansowej zapewniającej wykonanie przedmiotu zamówienia;</w:t>
      </w:r>
    </w:p>
    <w:p w14:paraId="4F224818" w14:textId="77777777" w:rsidR="004D5E16" w:rsidRPr="006A49F8" w:rsidRDefault="004D5E16" w:rsidP="004D5E16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Oświadczamy, że zapoznaliśmy się z projektem umowy i zobowiązujemy się , w przypadku wybrania naszej oferty, do zawarcia umowy, w miejscu i terminie wyznaczonym przez RCKK w Myszyńcu;</w:t>
      </w:r>
    </w:p>
    <w:p w14:paraId="7134A1F9" w14:textId="1167064C" w:rsidR="004D5E16" w:rsidRPr="006A49F8" w:rsidRDefault="004D5E16" w:rsidP="004D5E16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 xml:space="preserve">Oświadczamy, że dokonaliśmy wizji lokalnej </w:t>
      </w:r>
      <w:r>
        <w:rPr>
          <w:rFonts w:ascii="Times New Roman" w:hAnsi="Times New Roman" w:cs="Times New Roman"/>
        </w:rPr>
        <w:t>miejsc</w:t>
      </w:r>
      <w:r w:rsidRPr="006A49F8">
        <w:rPr>
          <w:rFonts w:ascii="Times New Roman" w:hAnsi="Times New Roman" w:cs="Times New Roman"/>
        </w:rPr>
        <w:t xml:space="preserve"> </w:t>
      </w:r>
      <w:r w:rsidR="00197F2F">
        <w:rPr>
          <w:rFonts w:ascii="Times New Roman" w:hAnsi="Times New Roman" w:cs="Times New Roman"/>
        </w:rPr>
        <w:t xml:space="preserve">odbywania się imprez. </w:t>
      </w:r>
    </w:p>
    <w:p w14:paraId="0B36C4D2" w14:textId="77777777" w:rsidR="004D5E16" w:rsidRPr="006A49F8" w:rsidRDefault="004D5E16" w:rsidP="004D5E16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Zapoznaliśmy się z projektem zadania oraz zdobyliśmy niezbędne informacje potrzebne do właściwego wykonania zadania;</w:t>
      </w:r>
    </w:p>
    <w:p w14:paraId="4F296D67" w14:textId="77777777" w:rsidR="004D5E16" w:rsidRPr="006A49F8" w:rsidRDefault="004D5E16" w:rsidP="004D5E16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Oświadczamy, że nie zalegamy z płatnościami podatkowymi w Urzędzie Skarbowym;</w:t>
      </w:r>
    </w:p>
    <w:p w14:paraId="0356DC57" w14:textId="77777777" w:rsidR="004D5E16" w:rsidRPr="006A49F8" w:rsidRDefault="004D5E16" w:rsidP="004D5E16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Oświadczamy, że nie zalegamy z płatnościami w Zakładzie Ubezpieczeń Społecznych;</w:t>
      </w:r>
    </w:p>
    <w:p w14:paraId="364FB9DE" w14:textId="77777777" w:rsidR="004D5E16" w:rsidRPr="006A49F8" w:rsidRDefault="004D5E16" w:rsidP="004D5E16">
      <w:pPr>
        <w:pStyle w:val="Akapitzlist"/>
        <w:numPr>
          <w:ilvl w:val="0"/>
          <w:numId w:val="47"/>
        </w:num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Wszystkie strony naszej oferty i z wszystkimi załącznikami są w kolejności ponumerowane i cała oferta składa się z  ……….. stron.</w:t>
      </w:r>
    </w:p>
    <w:p w14:paraId="2B9A3F55" w14:textId="77777777" w:rsidR="004D5E16" w:rsidRPr="00F20B37" w:rsidRDefault="004D5E16" w:rsidP="004D5E16">
      <w:pPr>
        <w:spacing w:line="240" w:lineRule="auto"/>
        <w:rPr>
          <w:rFonts w:ascii="Times New Roman" w:hAnsi="Times New Roman" w:cs="Times New Roman"/>
        </w:rPr>
      </w:pPr>
    </w:p>
    <w:p w14:paraId="577C76DF" w14:textId="77777777" w:rsidR="004D5E16" w:rsidRPr="00F20B37" w:rsidRDefault="004D5E16" w:rsidP="004D5E16">
      <w:pPr>
        <w:spacing w:line="240" w:lineRule="auto"/>
        <w:rPr>
          <w:rFonts w:ascii="Times New Roman" w:hAnsi="Times New Roman" w:cs="Times New Roman"/>
        </w:rPr>
      </w:pPr>
      <w:r w:rsidRPr="00F20B37">
        <w:rPr>
          <w:rFonts w:ascii="Times New Roman" w:hAnsi="Times New Roman" w:cs="Times New Roman"/>
        </w:rPr>
        <w:t>Załącznik nr 1 – Aktualny wypis (wystawiony w ciągu ostatnich 6 m-cy) z rejestru handlowego lub zaświadczenie o wpisie do ewidencji działalności gospodarczej potwierdzające, że oferent prowadzi działalność o profilu podpowiadającym zadaniu;</w:t>
      </w:r>
    </w:p>
    <w:p w14:paraId="5CE91E6E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>Załącznik nr 2 – Polisa lub inny dokument ubezpieczenia potwierdzający, że wykonawca jest ubezpieczony od odpowiedzialności cywilnej w zakresie prowadzonej działalności gospodarczej;</w:t>
      </w:r>
    </w:p>
    <w:p w14:paraId="76413E7F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3</w:t>
      </w:r>
      <w:r w:rsidRPr="006A49F8">
        <w:rPr>
          <w:rFonts w:ascii="Times New Roman" w:hAnsi="Times New Roman" w:cs="Times New Roman"/>
        </w:rPr>
        <w:t xml:space="preserve"> - Ważne informacje wg oferenta (załącznik nieobowiązkowy).</w:t>
      </w:r>
    </w:p>
    <w:p w14:paraId="4007747D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</w:p>
    <w:p w14:paraId="790CBE0B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</w:p>
    <w:p w14:paraId="78E395A4" w14:textId="77777777" w:rsidR="004D5E16" w:rsidRPr="006A49F8" w:rsidRDefault="004D5E16" w:rsidP="004D5E16">
      <w:pPr>
        <w:spacing w:line="240" w:lineRule="auto"/>
        <w:jc w:val="right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 xml:space="preserve">                                                            ………………………………………..</w:t>
      </w:r>
    </w:p>
    <w:p w14:paraId="4DF0B947" w14:textId="77777777" w:rsidR="004D5E16" w:rsidRPr="006A49F8" w:rsidRDefault="004D5E16" w:rsidP="004D5E16">
      <w:pPr>
        <w:spacing w:line="240" w:lineRule="auto"/>
        <w:jc w:val="right"/>
        <w:rPr>
          <w:rFonts w:ascii="Times New Roman" w:hAnsi="Times New Roman" w:cs="Times New Roman"/>
        </w:rPr>
      </w:pPr>
      <w:r w:rsidRPr="006A49F8">
        <w:rPr>
          <w:rFonts w:ascii="Times New Roman" w:hAnsi="Times New Roman" w:cs="Times New Roman"/>
        </w:rPr>
        <w:t xml:space="preserve">                                                                                                     /podpis z podaniem imienia i nazwiska oraz stanowiska osoby uprawnionej/</w:t>
      </w:r>
    </w:p>
    <w:p w14:paraId="2700A6A5" w14:textId="77777777" w:rsidR="004D5E16" w:rsidRPr="006A49F8" w:rsidRDefault="004D5E16" w:rsidP="004D5E16">
      <w:pPr>
        <w:spacing w:line="240" w:lineRule="auto"/>
        <w:rPr>
          <w:rFonts w:ascii="Times New Roman" w:hAnsi="Times New Roman" w:cs="Times New Roman"/>
        </w:rPr>
      </w:pPr>
    </w:p>
    <w:p w14:paraId="71A96DA6" w14:textId="77777777" w:rsidR="006A49F8" w:rsidRPr="006A6EA9" w:rsidRDefault="006A49F8" w:rsidP="004D5E16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6A49F8" w:rsidRPr="006A6EA9" w:rsidSect="00C90A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4F5E7" w14:textId="77777777" w:rsidR="00C90A04" w:rsidRDefault="00C90A04" w:rsidP="003375CA">
      <w:pPr>
        <w:spacing w:after="0" w:line="240" w:lineRule="auto"/>
      </w:pPr>
      <w:r>
        <w:separator/>
      </w:r>
    </w:p>
  </w:endnote>
  <w:endnote w:type="continuationSeparator" w:id="0">
    <w:p w14:paraId="465C790B" w14:textId="77777777" w:rsidR="00C90A04" w:rsidRDefault="00C90A04" w:rsidP="0033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FC227" w14:textId="77777777" w:rsidR="00054E13" w:rsidRDefault="00054E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D4F98" w14:textId="77777777" w:rsidR="00C90A04" w:rsidRDefault="00C90A04" w:rsidP="003375CA">
      <w:pPr>
        <w:spacing w:after="0" w:line="240" w:lineRule="auto"/>
      </w:pPr>
      <w:r>
        <w:separator/>
      </w:r>
    </w:p>
  </w:footnote>
  <w:footnote w:type="continuationSeparator" w:id="0">
    <w:p w14:paraId="1E4601FC" w14:textId="77777777" w:rsidR="00C90A04" w:rsidRDefault="00C90A04" w:rsidP="0033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47F44"/>
    <w:multiLevelType w:val="hybridMultilevel"/>
    <w:tmpl w:val="4C443488"/>
    <w:lvl w:ilvl="0" w:tplc="71B6B514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07F26"/>
    <w:multiLevelType w:val="hybridMultilevel"/>
    <w:tmpl w:val="64A0E7D6"/>
    <w:lvl w:ilvl="0" w:tplc="71B6B514">
      <w:start w:val="1"/>
      <w:numFmt w:val="bullet"/>
      <w:lvlText w:val="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2F76BFB"/>
    <w:multiLevelType w:val="hybridMultilevel"/>
    <w:tmpl w:val="879262B2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F6D9A"/>
    <w:multiLevelType w:val="hybridMultilevel"/>
    <w:tmpl w:val="E102CD24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21CEA"/>
    <w:multiLevelType w:val="hybridMultilevel"/>
    <w:tmpl w:val="C7AE15E8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F5B3C"/>
    <w:multiLevelType w:val="hybridMultilevel"/>
    <w:tmpl w:val="F27C1794"/>
    <w:lvl w:ilvl="0" w:tplc="71B6B51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1172F7"/>
    <w:multiLevelType w:val="hybridMultilevel"/>
    <w:tmpl w:val="7B2A87A2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B52E2"/>
    <w:multiLevelType w:val="hybridMultilevel"/>
    <w:tmpl w:val="FBB27AC4"/>
    <w:lvl w:ilvl="0" w:tplc="71B6B51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370E3A"/>
    <w:multiLevelType w:val="hybridMultilevel"/>
    <w:tmpl w:val="18C0FE2A"/>
    <w:lvl w:ilvl="0" w:tplc="71B6B51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6F1A9F"/>
    <w:multiLevelType w:val="hybridMultilevel"/>
    <w:tmpl w:val="E8C2DED2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B53EA"/>
    <w:multiLevelType w:val="hybridMultilevel"/>
    <w:tmpl w:val="0876E880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E0FC8"/>
    <w:multiLevelType w:val="hybridMultilevel"/>
    <w:tmpl w:val="1D361FC2"/>
    <w:lvl w:ilvl="0" w:tplc="71B6B51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0D6D7D"/>
    <w:multiLevelType w:val="hybridMultilevel"/>
    <w:tmpl w:val="500E9BF0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54AC6"/>
    <w:multiLevelType w:val="hybridMultilevel"/>
    <w:tmpl w:val="83860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F69E7"/>
    <w:multiLevelType w:val="hybridMultilevel"/>
    <w:tmpl w:val="120CAFB4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C1DC0"/>
    <w:multiLevelType w:val="hybridMultilevel"/>
    <w:tmpl w:val="F87E7EB6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854C4"/>
    <w:multiLevelType w:val="hybridMultilevel"/>
    <w:tmpl w:val="B6D82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57507"/>
    <w:multiLevelType w:val="hybridMultilevel"/>
    <w:tmpl w:val="D4A2D26A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771A1"/>
    <w:multiLevelType w:val="hybridMultilevel"/>
    <w:tmpl w:val="D7DA735C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0090F"/>
    <w:multiLevelType w:val="hybridMultilevel"/>
    <w:tmpl w:val="794A686A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81871"/>
    <w:multiLevelType w:val="hybridMultilevel"/>
    <w:tmpl w:val="D10C5F0E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F2A07"/>
    <w:multiLevelType w:val="hybridMultilevel"/>
    <w:tmpl w:val="F4ECC2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FF46CA"/>
    <w:multiLevelType w:val="hybridMultilevel"/>
    <w:tmpl w:val="0EE26F7A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D65F6"/>
    <w:multiLevelType w:val="hybridMultilevel"/>
    <w:tmpl w:val="45320B56"/>
    <w:lvl w:ilvl="0" w:tplc="71B6B514">
      <w:start w:val="1"/>
      <w:numFmt w:val="bullet"/>
      <w:lvlText w:val="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5882DA2"/>
    <w:multiLevelType w:val="hybridMultilevel"/>
    <w:tmpl w:val="B1F242A4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D245A"/>
    <w:multiLevelType w:val="hybridMultilevel"/>
    <w:tmpl w:val="741CE4BC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2509B"/>
    <w:multiLevelType w:val="hybridMultilevel"/>
    <w:tmpl w:val="FE04AA86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62016"/>
    <w:multiLevelType w:val="hybridMultilevel"/>
    <w:tmpl w:val="230CF5BE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002FB"/>
    <w:multiLevelType w:val="hybridMultilevel"/>
    <w:tmpl w:val="E6E68CB2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00365"/>
    <w:multiLevelType w:val="hybridMultilevel"/>
    <w:tmpl w:val="E41EDEB0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F58FF"/>
    <w:multiLevelType w:val="hybridMultilevel"/>
    <w:tmpl w:val="CC1CCFFC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A57EE"/>
    <w:multiLevelType w:val="hybridMultilevel"/>
    <w:tmpl w:val="417A5C9A"/>
    <w:lvl w:ilvl="0" w:tplc="71B6B51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1A5E04"/>
    <w:multiLevelType w:val="hybridMultilevel"/>
    <w:tmpl w:val="EE62D994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D341D"/>
    <w:multiLevelType w:val="hybridMultilevel"/>
    <w:tmpl w:val="FD180A5E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F00A9"/>
    <w:multiLevelType w:val="hybridMultilevel"/>
    <w:tmpl w:val="F6D6108E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8748D7"/>
    <w:multiLevelType w:val="hybridMultilevel"/>
    <w:tmpl w:val="48684EEC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E9082A"/>
    <w:multiLevelType w:val="hybridMultilevel"/>
    <w:tmpl w:val="D58631D0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B0E29"/>
    <w:multiLevelType w:val="hybridMultilevel"/>
    <w:tmpl w:val="F43A1FFE"/>
    <w:lvl w:ilvl="0" w:tplc="71B6B51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DA72C5F"/>
    <w:multiLevelType w:val="hybridMultilevel"/>
    <w:tmpl w:val="DD9C461A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E6B7C"/>
    <w:multiLevelType w:val="hybridMultilevel"/>
    <w:tmpl w:val="822C6C60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F66679"/>
    <w:multiLevelType w:val="hybridMultilevel"/>
    <w:tmpl w:val="E24E54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6C5677B"/>
    <w:multiLevelType w:val="hybridMultilevel"/>
    <w:tmpl w:val="58508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AD0AA1"/>
    <w:multiLevelType w:val="hybridMultilevel"/>
    <w:tmpl w:val="D3FAD07C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5F54A9"/>
    <w:multiLevelType w:val="hybridMultilevel"/>
    <w:tmpl w:val="60B68B74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072E9A"/>
    <w:multiLevelType w:val="hybridMultilevel"/>
    <w:tmpl w:val="FE56B0D0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94E43"/>
    <w:multiLevelType w:val="hybridMultilevel"/>
    <w:tmpl w:val="36BA0232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E325D"/>
    <w:multiLevelType w:val="hybridMultilevel"/>
    <w:tmpl w:val="BC8E1B76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8155A"/>
    <w:multiLevelType w:val="hybridMultilevel"/>
    <w:tmpl w:val="BD0C121A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94AE3"/>
    <w:multiLevelType w:val="hybridMultilevel"/>
    <w:tmpl w:val="6E4E1E4E"/>
    <w:lvl w:ilvl="0" w:tplc="71B6B5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803595">
    <w:abstractNumId w:val="15"/>
  </w:num>
  <w:num w:numId="2" w16cid:durableId="23676297">
    <w:abstractNumId w:val="30"/>
  </w:num>
  <w:num w:numId="3" w16cid:durableId="474572352">
    <w:abstractNumId w:val="22"/>
  </w:num>
  <w:num w:numId="4" w16cid:durableId="2138601699">
    <w:abstractNumId w:val="10"/>
  </w:num>
  <w:num w:numId="5" w16cid:durableId="241180724">
    <w:abstractNumId w:val="47"/>
  </w:num>
  <w:num w:numId="6" w16cid:durableId="771902734">
    <w:abstractNumId w:val="48"/>
  </w:num>
  <w:num w:numId="7" w16cid:durableId="65036256">
    <w:abstractNumId w:val="17"/>
  </w:num>
  <w:num w:numId="8" w16cid:durableId="1896968465">
    <w:abstractNumId w:val="8"/>
  </w:num>
  <w:num w:numId="9" w16cid:durableId="935752776">
    <w:abstractNumId w:val="25"/>
  </w:num>
  <w:num w:numId="10" w16cid:durableId="1965621794">
    <w:abstractNumId w:val="7"/>
  </w:num>
  <w:num w:numId="11" w16cid:durableId="1205409522">
    <w:abstractNumId w:val="46"/>
  </w:num>
  <w:num w:numId="12" w16cid:durableId="729962189">
    <w:abstractNumId w:val="39"/>
  </w:num>
  <w:num w:numId="13" w16cid:durableId="1742292057">
    <w:abstractNumId w:val="43"/>
  </w:num>
  <w:num w:numId="14" w16cid:durableId="1763793556">
    <w:abstractNumId w:val="33"/>
  </w:num>
  <w:num w:numId="15" w16cid:durableId="1467812996">
    <w:abstractNumId w:val="20"/>
  </w:num>
  <w:num w:numId="16" w16cid:durableId="971833580">
    <w:abstractNumId w:val="1"/>
  </w:num>
  <w:num w:numId="17" w16cid:durableId="275645775">
    <w:abstractNumId w:val="12"/>
  </w:num>
  <w:num w:numId="18" w16cid:durableId="1723821063">
    <w:abstractNumId w:val="23"/>
  </w:num>
  <w:num w:numId="19" w16cid:durableId="2074041578">
    <w:abstractNumId w:val="34"/>
  </w:num>
  <w:num w:numId="20" w16cid:durableId="1795951650">
    <w:abstractNumId w:val="28"/>
  </w:num>
  <w:num w:numId="21" w16cid:durableId="105317481">
    <w:abstractNumId w:val="9"/>
  </w:num>
  <w:num w:numId="22" w16cid:durableId="1538542870">
    <w:abstractNumId w:val="24"/>
  </w:num>
  <w:num w:numId="23" w16cid:durableId="241918209">
    <w:abstractNumId w:val="19"/>
  </w:num>
  <w:num w:numId="24" w16cid:durableId="1281642026">
    <w:abstractNumId w:val="35"/>
  </w:num>
  <w:num w:numId="25" w16cid:durableId="1893350446">
    <w:abstractNumId w:val="5"/>
  </w:num>
  <w:num w:numId="26" w16cid:durableId="405685401">
    <w:abstractNumId w:val="42"/>
  </w:num>
  <w:num w:numId="27" w16cid:durableId="1430470014">
    <w:abstractNumId w:val="31"/>
  </w:num>
  <w:num w:numId="28" w16cid:durableId="244345765">
    <w:abstractNumId w:val="6"/>
  </w:num>
  <w:num w:numId="29" w16cid:durableId="1291470759">
    <w:abstractNumId w:val="26"/>
  </w:num>
  <w:num w:numId="30" w16cid:durableId="248855429">
    <w:abstractNumId w:val="0"/>
  </w:num>
  <w:num w:numId="31" w16cid:durableId="1774082253">
    <w:abstractNumId w:val="4"/>
  </w:num>
  <w:num w:numId="32" w16cid:durableId="473303871">
    <w:abstractNumId w:val="32"/>
  </w:num>
  <w:num w:numId="33" w16cid:durableId="1410735347">
    <w:abstractNumId w:val="45"/>
  </w:num>
  <w:num w:numId="34" w16cid:durableId="1828552301">
    <w:abstractNumId w:val="36"/>
  </w:num>
  <w:num w:numId="35" w16cid:durableId="1562404443">
    <w:abstractNumId w:val="38"/>
  </w:num>
  <w:num w:numId="36" w16cid:durableId="919749215">
    <w:abstractNumId w:val="11"/>
  </w:num>
  <w:num w:numId="37" w16cid:durableId="1850171150">
    <w:abstractNumId w:val="27"/>
  </w:num>
  <w:num w:numId="38" w16cid:durableId="1987851354">
    <w:abstractNumId w:val="3"/>
  </w:num>
  <w:num w:numId="39" w16cid:durableId="1533953569">
    <w:abstractNumId w:val="14"/>
  </w:num>
  <w:num w:numId="40" w16cid:durableId="1014384029">
    <w:abstractNumId w:val="29"/>
  </w:num>
  <w:num w:numId="41" w16cid:durableId="114183433">
    <w:abstractNumId w:val="44"/>
  </w:num>
  <w:num w:numId="42" w16cid:durableId="529883107">
    <w:abstractNumId w:val="2"/>
  </w:num>
  <w:num w:numId="43" w16cid:durableId="549733070">
    <w:abstractNumId w:val="18"/>
  </w:num>
  <w:num w:numId="44" w16cid:durableId="554850200">
    <w:abstractNumId w:val="37"/>
  </w:num>
  <w:num w:numId="45" w16cid:durableId="1974017693">
    <w:abstractNumId w:val="16"/>
  </w:num>
  <w:num w:numId="46" w16cid:durableId="598611290">
    <w:abstractNumId w:val="41"/>
  </w:num>
  <w:num w:numId="47" w16cid:durableId="681443994">
    <w:abstractNumId w:val="13"/>
  </w:num>
  <w:num w:numId="48" w16cid:durableId="1927152394">
    <w:abstractNumId w:val="21"/>
  </w:num>
  <w:num w:numId="49" w16cid:durableId="144573393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5CA"/>
    <w:rsid w:val="00001C18"/>
    <w:rsid w:val="00054E13"/>
    <w:rsid w:val="000573FC"/>
    <w:rsid w:val="000574DC"/>
    <w:rsid w:val="00070F51"/>
    <w:rsid w:val="00074D8E"/>
    <w:rsid w:val="00075D48"/>
    <w:rsid w:val="000809F8"/>
    <w:rsid w:val="00083DB6"/>
    <w:rsid w:val="0008643A"/>
    <w:rsid w:val="000972F9"/>
    <w:rsid w:val="000A0528"/>
    <w:rsid w:val="000B7738"/>
    <w:rsid w:val="000C6154"/>
    <w:rsid w:val="000E3846"/>
    <w:rsid w:val="000E4485"/>
    <w:rsid w:val="000E5C8B"/>
    <w:rsid w:val="000F00EF"/>
    <w:rsid w:val="00107A29"/>
    <w:rsid w:val="00107F55"/>
    <w:rsid w:val="00121F70"/>
    <w:rsid w:val="00126D2C"/>
    <w:rsid w:val="0014586E"/>
    <w:rsid w:val="00166712"/>
    <w:rsid w:val="00197F2F"/>
    <w:rsid w:val="001A63C8"/>
    <w:rsid w:val="001D41B9"/>
    <w:rsid w:val="001D41BA"/>
    <w:rsid w:val="001E16B0"/>
    <w:rsid w:val="001E2CDE"/>
    <w:rsid w:val="001E4D59"/>
    <w:rsid w:val="001E5FD8"/>
    <w:rsid w:val="00210F59"/>
    <w:rsid w:val="0021205A"/>
    <w:rsid w:val="00226B42"/>
    <w:rsid w:val="002616F4"/>
    <w:rsid w:val="00267D85"/>
    <w:rsid w:val="0027055C"/>
    <w:rsid w:val="00274409"/>
    <w:rsid w:val="002805F7"/>
    <w:rsid w:val="00287B32"/>
    <w:rsid w:val="002B1FD3"/>
    <w:rsid w:val="002C2340"/>
    <w:rsid w:val="002C5FD1"/>
    <w:rsid w:val="002D533A"/>
    <w:rsid w:val="002E3130"/>
    <w:rsid w:val="00310320"/>
    <w:rsid w:val="003122A2"/>
    <w:rsid w:val="00324C40"/>
    <w:rsid w:val="00327F9B"/>
    <w:rsid w:val="0033530B"/>
    <w:rsid w:val="003375CA"/>
    <w:rsid w:val="00342B8D"/>
    <w:rsid w:val="003470F5"/>
    <w:rsid w:val="00362C9F"/>
    <w:rsid w:val="00364819"/>
    <w:rsid w:val="00365B7E"/>
    <w:rsid w:val="00374488"/>
    <w:rsid w:val="003851A8"/>
    <w:rsid w:val="00387994"/>
    <w:rsid w:val="003903C5"/>
    <w:rsid w:val="00395DF5"/>
    <w:rsid w:val="003B698B"/>
    <w:rsid w:val="003C560A"/>
    <w:rsid w:val="003D66F4"/>
    <w:rsid w:val="003F7350"/>
    <w:rsid w:val="00425E34"/>
    <w:rsid w:val="00426CA6"/>
    <w:rsid w:val="00426EBA"/>
    <w:rsid w:val="00440BF9"/>
    <w:rsid w:val="00466FC2"/>
    <w:rsid w:val="00496FC8"/>
    <w:rsid w:val="004A1FAA"/>
    <w:rsid w:val="004B54A5"/>
    <w:rsid w:val="004C6F5A"/>
    <w:rsid w:val="004D5E16"/>
    <w:rsid w:val="004F571C"/>
    <w:rsid w:val="004F797E"/>
    <w:rsid w:val="00502936"/>
    <w:rsid w:val="0050674C"/>
    <w:rsid w:val="0051643D"/>
    <w:rsid w:val="00551366"/>
    <w:rsid w:val="0056257F"/>
    <w:rsid w:val="0056307F"/>
    <w:rsid w:val="00563B43"/>
    <w:rsid w:val="00582AD2"/>
    <w:rsid w:val="005A10E8"/>
    <w:rsid w:val="005C32BD"/>
    <w:rsid w:val="005E6588"/>
    <w:rsid w:val="00601F5D"/>
    <w:rsid w:val="00602D68"/>
    <w:rsid w:val="006068C3"/>
    <w:rsid w:val="006204DA"/>
    <w:rsid w:val="00620A0A"/>
    <w:rsid w:val="00643DB3"/>
    <w:rsid w:val="0066218F"/>
    <w:rsid w:val="0066664F"/>
    <w:rsid w:val="00677F9F"/>
    <w:rsid w:val="006A35E5"/>
    <w:rsid w:val="006A49F8"/>
    <w:rsid w:val="006A6EA9"/>
    <w:rsid w:val="006B46A1"/>
    <w:rsid w:val="006B4D69"/>
    <w:rsid w:val="006C1727"/>
    <w:rsid w:val="006D0FA6"/>
    <w:rsid w:val="006D23BB"/>
    <w:rsid w:val="006E17C9"/>
    <w:rsid w:val="006E6B6E"/>
    <w:rsid w:val="006F222F"/>
    <w:rsid w:val="006F54E8"/>
    <w:rsid w:val="0070435E"/>
    <w:rsid w:val="00714411"/>
    <w:rsid w:val="007274EF"/>
    <w:rsid w:val="0075378C"/>
    <w:rsid w:val="00781CF1"/>
    <w:rsid w:val="007A5CF0"/>
    <w:rsid w:val="007A6676"/>
    <w:rsid w:val="007C3D5E"/>
    <w:rsid w:val="007C6356"/>
    <w:rsid w:val="007D7EC0"/>
    <w:rsid w:val="007F4B3F"/>
    <w:rsid w:val="00825531"/>
    <w:rsid w:val="00826974"/>
    <w:rsid w:val="00831303"/>
    <w:rsid w:val="008416AE"/>
    <w:rsid w:val="0084788F"/>
    <w:rsid w:val="00860817"/>
    <w:rsid w:val="00866969"/>
    <w:rsid w:val="00866C00"/>
    <w:rsid w:val="008B68DA"/>
    <w:rsid w:val="008C7073"/>
    <w:rsid w:val="008D17C1"/>
    <w:rsid w:val="008E675A"/>
    <w:rsid w:val="008F6606"/>
    <w:rsid w:val="00912BAF"/>
    <w:rsid w:val="00915200"/>
    <w:rsid w:val="00916040"/>
    <w:rsid w:val="0092660D"/>
    <w:rsid w:val="009275CF"/>
    <w:rsid w:val="00931BF5"/>
    <w:rsid w:val="0093256F"/>
    <w:rsid w:val="00941B15"/>
    <w:rsid w:val="00943FE6"/>
    <w:rsid w:val="00962653"/>
    <w:rsid w:val="00970A59"/>
    <w:rsid w:val="00970CC3"/>
    <w:rsid w:val="009A2491"/>
    <w:rsid w:val="009A35DA"/>
    <w:rsid w:val="009A78CA"/>
    <w:rsid w:val="009A7D47"/>
    <w:rsid w:val="009B6CD1"/>
    <w:rsid w:val="009C72D1"/>
    <w:rsid w:val="009E5969"/>
    <w:rsid w:val="00A14C22"/>
    <w:rsid w:val="00A71A48"/>
    <w:rsid w:val="00A73E10"/>
    <w:rsid w:val="00A84E44"/>
    <w:rsid w:val="00AA7FE2"/>
    <w:rsid w:val="00AB3E68"/>
    <w:rsid w:val="00AD21DE"/>
    <w:rsid w:val="00AE73E5"/>
    <w:rsid w:val="00AE7D30"/>
    <w:rsid w:val="00B00E42"/>
    <w:rsid w:val="00B02C4E"/>
    <w:rsid w:val="00B13A2C"/>
    <w:rsid w:val="00B23DF8"/>
    <w:rsid w:val="00B36CE4"/>
    <w:rsid w:val="00B76CEE"/>
    <w:rsid w:val="00B9115E"/>
    <w:rsid w:val="00B91749"/>
    <w:rsid w:val="00B94454"/>
    <w:rsid w:val="00BA38C0"/>
    <w:rsid w:val="00BB5DEA"/>
    <w:rsid w:val="00BD5613"/>
    <w:rsid w:val="00BD67B0"/>
    <w:rsid w:val="00BE693A"/>
    <w:rsid w:val="00C11C13"/>
    <w:rsid w:val="00C12976"/>
    <w:rsid w:val="00C22C5B"/>
    <w:rsid w:val="00C40876"/>
    <w:rsid w:val="00C7420D"/>
    <w:rsid w:val="00C90A04"/>
    <w:rsid w:val="00C9730E"/>
    <w:rsid w:val="00CB3318"/>
    <w:rsid w:val="00CC084A"/>
    <w:rsid w:val="00CC0CAA"/>
    <w:rsid w:val="00CC20FA"/>
    <w:rsid w:val="00CD71DD"/>
    <w:rsid w:val="00CF7CFB"/>
    <w:rsid w:val="00D21A1C"/>
    <w:rsid w:val="00D27A17"/>
    <w:rsid w:val="00D441B5"/>
    <w:rsid w:val="00D803AE"/>
    <w:rsid w:val="00D806DE"/>
    <w:rsid w:val="00D95341"/>
    <w:rsid w:val="00DD1320"/>
    <w:rsid w:val="00DE1211"/>
    <w:rsid w:val="00DF7A68"/>
    <w:rsid w:val="00E03138"/>
    <w:rsid w:val="00E03495"/>
    <w:rsid w:val="00E05D72"/>
    <w:rsid w:val="00E06ADF"/>
    <w:rsid w:val="00E12905"/>
    <w:rsid w:val="00E267C0"/>
    <w:rsid w:val="00E336A7"/>
    <w:rsid w:val="00E45AC9"/>
    <w:rsid w:val="00E6144D"/>
    <w:rsid w:val="00E629E0"/>
    <w:rsid w:val="00E631EC"/>
    <w:rsid w:val="00E64294"/>
    <w:rsid w:val="00E92EC4"/>
    <w:rsid w:val="00E96656"/>
    <w:rsid w:val="00EA640C"/>
    <w:rsid w:val="00EB1CEC"/>
    <w:rsid w:val="00EF43C3"/>
    <w:rsid w:val="00F017FA"/>
    <w:rsid w:val="00F14B38"/>
    <w:rsid w:val="00F20B37"/>
    <w:rsid w:val="00F279BC"/>
    <w:rsid w:val="00F4169F"/>
    <w:rsid w:val="00F4335C"/>
    <w:rsid w:val="00F45B9F"/>
    <w:rsid w:val="00F46D32"/>
    <w:rsid w:val="00F53C88"/>
    <w:rsid w:val="00F61CCF"/>
    <w:rsid w:val="00F64B4D"/>
    <w:rsid w:val="00F65981"/>
    <w:rsid w:val="00F67147"/>
    <w:rsid w:val="00F80635"/>
    <w:rsid w:val="00FA4A36"/>
    <w:rsid w:val="00FA72C3"/>
    <w:rsid w:val="00FE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0D1E8"/>
  <w15:chartTrackingRefBased/>
  <w15:docId w15:val="{F7B71138-ED68-4D56-A6D1-1904D71F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60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7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75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75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75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37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75CA"/>
  </w:style>
  <w:style w:type="paragraph" w:styleId="Stopka">
    <w:name w:val="footer"/>
    <w:basedOn w:val="Normalny"/>
    <w:link w:val="StopkaZnak"/>
    <w:uiPriority w:val="99"/>
    <w:unhideWhenUsed/>
    <w:rsid w:val="00337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5C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67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67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67C0"/>
    <w:rPr>
      <w:vertAlign w:val="superscript"/>
    </w:rPr>
  </w:style>
  <w:style w:type="paragraph" w:styleId="Akapitzlist">
    <w:name w:val="List Paragraph"/>
    <w:basedOn w:val="Normalny"/>
    <w:uiPriority w:val="34"/>
    <w:qFormat/>
    <w:rsid w:val="00E336A7"/>
    <w:pPr>
      <w:spacing w:line="256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16040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160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3353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440AA-8600-42D9-9172-994079FA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zepkowska</dc:creator>
  <cp:keywords/>
  <dc:description/>
  <cp:lastModifiedBy>RCKK Myszyniec</cp:lastModifiedBy>
  <cp:revision>12</cp:revision>
  <cp:lastPrinted>2022-05-18T11:07:00Z</cp:lastPrinted>
  <dcterms:created xsi:type="dcterms:W3CDTF">2022-05-14T09:13:00Z</dcterms:created>
  <dcterms:modified xsi:type="dcterms:W3CDTF">2024-04-09T06:47:00Z</dcterms:modified>
</cp:coreProperties>
</file>